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2A21" w14:textId="77777777" w:rsidR="00573AA2" w:rsidRPr="00573AA2" w:rsidRDefault="00573AA2" w:rsidP="00573AA2">
      <w:pPr>
        <w:jc w:val="center"/>
        <w:rPr>
          <w:b/>
          <w:bCs/>
        </w:rPr>
      </w:pPr>
      <w:bookmarkStart w:id="0" w:name="_Hlk210029905"/>
      <w:r w:rsidRPr="00573AA2">
        <w:rPr>
          <w:b/>
          <w:bCs/>
        </w:rPr>
        <w:t>NVC Admissions and Records Office</w:t>
      </w:r>
    </w:p>
    <w:p w14:paraId="53161F27" w14:textId="77777777" w:rsidR="00573AA2" w:rsidRDefault="00573AA2" w:rsidP="00573AA2">
      <w:pPr>
        <w:jc w:val="center"/>
      </w:pPr>
      <w:r w:rsidRPr="003E652F">
        <w:rPr>
          <w:b/>
          <w:bCs/>
          <w:u w:val="single"/>
        </w:rPr>
        <w:t>FERPA ANNUAL NOTIFICATION</w:t>
      </w:r>
    </w:p>
    <w:p w14:paraId="1F89C640" w14:textId="6E7F176F" w:rsidR="003E652F" w:rsidRPr="003E652F" w:rsidRDefault="003E652F" w:rsidP="003E652F">
      <w:r w:rsidRPr="003E652F">
        <w:t>Student Records - Family Educational Rights and Privacy Act (FERPA) Student Release of Information</w:t>
      </w:r>
    </w:p>
    <w:p w14:paraId="03873D13" w14:textId="3418125E" w:rsidR="003E652F" w:rsidRPr="002E2868" w:rsidRDefault="679BD9E0" w:rsidP="003E652F">
      <w:r w:rsidRPr="002E2868">
        <w:t>The Family Educational Rights and Privacy Act (FERPA) afford</w:t>
      </w:r>
      <w:r w:rsidR="00E06123" w:rsidRPr="002E2868">
        <w:t>s</w:t>
      </w:r>
      <w:r w:rsidRPr="002E2868">
        <w:t xml:space="preserve"> student certain rights with respect to their education records. They are:</w:t>
      </w:r>
    </w:p>
    <w:p w14:paraId="609B6692" w14:textId="12B5EBA5" w:rsidR="003E652F" w:rsidRPr="002E2868" w:rsidRDefault="679BD9E0" w:rsidP="003E652F">
      <w:r w:rsidRPr="002E2868">
        <w:t xml:space="preserve">The right to inspect and review the student's education records within 45 days of the day </w:t>
      </w:r>
      <w:r w:rsidR="00DB40C5" w:rsidRPr="002E2868">
        <w:t>Napa Valley College</w:t>
      </w:r>
      <w:r w:rsidR="587C8D9C" w:rsidRPr="002E2868">
        <w:t xml:space="preserve"> receives</w:t>
      </w:r>
      <w:r w:rsidRPr="002E2868">
        <w:t xml:space="preserve"> a request for access. Students should submit to</w:t>
      </w:r>
      <w:r w:rsidR="00E919AD" w:rsidRPr="002E2868">
        <w:t xml:space="preserve"> one of the</w:t>
      </w:r>
      <w:r w:rsidR="00DB40C5" w:rsidRPr="002E2868">
        <w:t xml:space="preserve"> Senior Analyst</w:t>
      </w:r>
      <w:r w:rsidR="00E919AD" w:rsidRPr="002E2868">
        <w:t>(s)</w:t>
      </w:r>
      <w:r w:rsidR="00DB40C5" w:rsidRPr="002E2868">
        <w:t xml:space="preserve"> </w:t>
      </w:r>
      <w:r w:rsidR="7D6B450A" w:rsidRPr="002E2868">
        <w:t>of</w:t>
      </w:r>
      <w:r w:rsidRPr="002E2868">
        <w:t xml:space="preserve"> the Admissions and Records Office a written request that identif</w:t>
      </w:r>
      <w:r w:rsidR="21B0068D" w:rsidRPr="002E2868">
        <w:t xml:space="preserve">ies </w:t>
      </w:r>
      <w:r w:rsidRPr="002E2868">
        <w:t xml:space="preserve">the record(s) they wish to inspect. The </w:t>
      </w:r>
      <w:r w:rsidR="00DB40C5" w:rsidRPr="002E2868">
        <w:t>Senior Analyst</w:t>
      </w:r>
      <w:r w:rsidRPr="002E2868">
        <w:t xml:space="preserve"> will </w:t>
      </w:r>
      <w:proofErr w:type="gramStart"/>
      <w:r w:rsidRPr="002E2868">
        <w:t>make arrangements</w:t>
      </w:r>
      <w:proofErr w:type="gramEnd"/>
      <w:r w:rsidRPr="002E2868">
        <w:t xml:space="preserve"> for access and notify the student of the time and place where the records may be inspected. If the records are not maintained by the Admissions and Records Office, the student shall be advised of the correct official to whom the request should be addressed.</w:t>
      </w:r>
    </w:p>
    <w:p w14:paraId="4E401FD2" w14:textId="1EF2F71F" w:rsidR="003E652F" w:rsidRPr="002E2868" w:rsidRDefault="679BD9E0" w:rsidP="003E652F">
      <w:r w:rsidRPr="002E2868">
        <w:t xml:space="preserve">The right to request the amendment of the student’s education records that the student believes is inaccurate. Students may ask </w:t>
      </w:r>
      <w:r w:rsidR="00DB40C5" w:rsidRPr="002E2868">
        <w:t>Napa Valley College</w:t>
      </w:r>
      <w:r w:rsidRPr="002E2868">
        <w:t xml:space="preserve"> to amend a record that they believe is inaccurate. They should </w:t>
      </w:r>
      <w:r w:rsidR="5972B4EA" w:rsidRPr="002E2868">
        <w:t xml:space="preserve">submit a written request to </w:t>
      </w:r>
      <w:r w:rsidRPr="002E2868">
        <w:t xml:space="preserve">the </w:t>
      </w:r>
      <w:r w:rsidR="002E2868" w:rsidRPr="002E2868">
        <w:t>Dean of Enrollment Services</w:t>
      </w:r>
      <w:r w:rsidR="40788858" w:rsidRPr="002E2868">
        <w:t>,</w:t>
      </w:r>
      <w:r w:rsidRPr="002E2868">
        <w:t xml:space="preserve"> clearly identify</w:t>
      </w:r>
      <w:r w:rsidR="7FE99123" w:rsidRPr="002E2868">
        <w:t>ing</w:t>
      </w:r>
      <w:r w:rsidRPr="002E2868">
        <w:t xml:space="preserve"> the part of the record they want </w:t>
      </w:r>
      <w:r w:rsidR="7D6B450A" w:rsidRPr="002E2868">
        <w:t>changed and</w:t>
      </w:r>
      <w:r w:rsidRPr="002E2868">
        <w:t xml:space="preserve"> specify</w:t>
      </w:r>
      <w:r w:rsidR="6248BB1D" w:rsidRPr="002E2868">
        <w:t>ing</w:t>
      </w:r>
      <w:r w:rsidRPr="002E2868">
        <w:t xml:space="preserve"> why it is inaccurate. If </w:t>
      </w:r>
      <w:r w:rsidR="00DB40C5" w:rsidRPr="002E2868">
        <w:t>Napa Valley College</w:t>
      </w:r>
      <w:r w:rsidRPr="002E2868">
        <w:t xml:space="preserve"> decides not to amend the record as requested by the student, the student shall be notified of the decision and advised as to t</w:t>
      </w:r>
      <w:r w:rsidR="3A725B0C" w:rsidRPr="002E2868">
        <w:t>heir right</w:t>
      </w:r>
      <w:r w:rsidRPr="002E2868">
        <w:t xml:space="preserve"> to a hearing regarding the request for amendment. Additional information regarding the hearing procedures will be provided to the </w:t>
      </w:r>
      <w:proofErr w:type="gramStart"/>
      <w:r w:rsidRPr="002E2868">
        <w:t>student</w:t>
      </w:r>
      <w:proofErr w:type="gramEnd"/>
      <w:r w:rsidRPr="002E2868">
        <w:t xml:space="preserve"> when notified of the right to a hearing.</w:t>
      </w:r>
    </w:p>
    <w:p w14:paraId="78C08B91" w14:textId="0C0A17CF" w:rsidR="003E652F" w:rsidRPr="002E2868" w:rsidRDefault="679BD9E0" w:rsidP="003E652F">
      <w:r w:rsidRPr="002E2868">
        <w:t xml:space="preserve"> 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w:t>
      </w:r>
      <w:r w:rsidR="00DB40C5" w:rsidRPr="002E2868">
        <w:t>Napa Valley College</w:t>
      </w:r>
      <w:r w:rsidR="7D6B450A" w:rsidRPr="002E2868">
        <w:t xml:space="preserve"> </w:t>
      </w:r>
      <w:r w:rsidRPr="002E2868">
        <w:t xml:space="preserve"> in an administrative, supervisory, academic, research, or support staff position (including law enforcement personnel and health staff); a person or company with whom </w:t>
      </w:r>
      <w:r w:rsidR="00DB40C5" w:rsidRPr="002E2868">
        <w:t>Napa Valley College</w:t>
      </w:r>
      <w:r w:rsidR="7D6B450A" w:rsidRPr="002E2868">
        <w:t xml:space="preserve">  </w:t>
      </w:r>
      <w:r w:rsidRPr="002E2868">
        <w:t xml:space="preserve">has contracted (such as an attorney, auditor, collection agent, degree conferral &amp; transcript processing agent, document managing agent, and placement sites for internship or similar student work/study opportunities); a person serving on the Board of Trustees; a student serving on an official committee, such as a disciplinary or grievance committee, or assisting another school official in performing </w:t>
      </w:r>
      <w:r w:rsidR="22DDE95D" w:rsidRPr="002E2868">
        <w:t>their</w:t>
      </w:r>
      <w:r w:rsidRPr="002E2868">
        <w:t xml:space="preserve"> tasks; consultants, volunteers or other outside parties to whom </w:t>
      </w:r>
      <w:r w:rsidR="00DB40C5" w:rsidRPr="002E2868">
        <w:t xml:space="preserve">Napa Valley College </w:t>
      </w:r>
      <w:r w:rsidRPr="002E2868">
        <w:t xml:space="preserve">has outsourced institutional services or functions that it would otherwise use employees to perform. A school official has a legitimate educational interest if the official needs to review an education record </w:t>
      </w:r>
      <w:proofErr w:type="gramStart"/>
      <w:r w:rsidRPr="002E2868">
        <w:t>in order to</w:t>
      </w:r>
      <w:proofErr w:type="gramEnd"/>
      <w:r w:rsidRPr="002E2868">
        <w:t xml:space="preserve"> fulfill </w:t>
      </w:r>
      <w:r w:rsidR="3220C1E5" w:rsidRPr="002E2868">
        <w:t>their</w:t>
      </w:r>
      <w:r w:rsidRPr="002E2868">
        <w:t xml:space="preserve"> professional responsibility. As allowed within FERPA guidelines, </w:t>
      </w:r>
      <w:r w:rsidR="00DB40C5" w:rsidRPr="002E2868">
        <w:t>Napa Valley College</w:t>
      </w:r>
      <w:r w:rsidR="7D6B450A" w:rsidRPr="002E2868">
        <w:t xml:space="preserve"> </w:t>
      </w:r>
      <w:r w:rsidRPr="002E2868">
        <w:t>may disclose education records without consent to officials of another school, upon request, in which a student seeks or intends to enroll.</w:t>
      </w:r>
    </w:p>
    <w:p w14:paraId="41D69013" w14:textId="681DCF90" w:rsidR="00E919AD" w:rsidRPr="002E2868" w:rsidRDefault="003E652F" w:rsidP="003E652F">
      <w:r w:rsidRPr="002E2868">
        <w:t xml:space="preserve">The right to file a complaint with the U.S. Department of Education concerning alleged failures by </w:t>
      </w:r>
      <w:r w:rsidR="00DB40C5" w:rsidRPr="002E2868">
        <w:t>Napa Valley College</w:t>
      </w:r>
      <w:r w:rsidR="007E4D4F" w:rsidRPr="002E2868">
        <w:t xml:space="preserve"> </w:t>
      </w:r>
      <w:r w:rsidRPr="002E2868">
        <w:t>to comply with the requirements of FERPA.</w:t>
      </w:r>
    </w:p>
    <w:p w14:paraId="4AE056A3" w14:textId="2A956F2B" w:rsidR="003E652F" w:rsidRPr="003E652F" w:rsidRDefault="003E652F" w:rsidP="003E652F">
      <w:r w:rsidRPr="003E652F">
        <w:t>The name and address of the Office that administers FERPA is:</w:t>
      </w:r>
    </w:p>
    <w:p w14:paraId="1232CDDE" w14:textId="435EFFB5" w:rsidR="003E652F" w:rsidRPr="003E652F" w:rsidRDefault="3FF7B471" w:rsidP="00243BF1">
      <w:pPr>
        <w:pStyle w:val="NoSpacing"/>
      </w:pPr>
      <w:r>
        <w:lastRenderedPageBreak/>
        <w:t>Student Privacy Policy</w:t>
      </w:r>
      <w:r w:rsidR="679BD9E0">
        <w:t xml:space="preserve"> Office</w:t>
      </w:r>
    </w:p>
    <w:p w14:paraId="66FBC977" w14:textId="7ECFC703" w:rsidR="003E652F" w:rsidRPr="003E652F" w:rsidRDefault="679BD9E0" w:rsidP="003E652F">
      <w:r>
        <w:t>U.S. Department of Education</w:t>
      </w:r>
      <w:r w:rsidR="2FF35575">
        <w:t>, Student Privacy Policy Office,</w:t>
      </w:r>
      <w:r>
        <w:t xml:space="preserve"> 400 Maryland Avenue, SW Washington, DC, 20202-</w:t>
      </w:r>
      <w:r w:rsidR="17F6E954">
        <w:t>8520</w:t>
      </w:r>
    </w:p>
    <w:p w14:paraId="60919AEC" w14:textId="079DC35F" w:rsidR="00DB40C5" w:rsidRPr="00DB40C5" w:rsidRDefault="679BD9E0" w:rsidP="00DB40C5">
      <w:r>
        <w:t xml:space="preserve">At its </w:t>
      </w:r>
      <w:r w:rsidRPr="002E2868">
        <w:t>discretion</w:t>
      </w:r>
      <w:r w:rsidR="71E27AFB" w:rsidRPr="002E2868">
        <w:t>,</w:t>
      </w:r>
      <w:r w:rsidRPr="002E2868">
        <w:t xml:space="preserve"> </w:t>
      </w:r>
      <w:r w:rsidR="00DB40C5" w:rsidRPr="002E2868">
        <w:t>Napa Valley College</w:t>
      </w:r>
      <w:r w:rsidR="7D6B450A" w:rsidRPr="002E2868">
        <w:t xml:space="preserve"> may</w:t>
      </w:r>
      <w:r w:rsidRPr="002E2868">
        <w:t xml:space="preserve"> provide Directory Information in accordance with the provisions of </w:t>
      </w:r>
      <w:r w:rsidR="66A14D70" w:rsidRPr="002E2868">
        <w:t>FERPA</w:t>
      </w:r>
      <w:r w:rsidRPr="002E2868">
        <w:t xml:space="preserve">. Directory Information is defined as information which would not generally be considered harmful or an invasion of privacy if disclosed. Designated Directory Information at </w:t>
      </w:r>
      <w:r w:rsidR="00DB40C5" w:rsidRPr="002E2868">
        <w:t>Napa Valley College</w:t>
      </w:r>
      <w:r w:rsidR="7D6B450A" w:rsidRPr="002E2868">
        <w:t xml:space="preserve"> includes</w:t>
      </w:r>
      <w:r>
        <w:t xml:space="preserve"> the following: </w:t>
      </w:r>
      <w:r w:rsidR="00DB40C5">
        <w:t>D</w:t>
      </w:r>
      <w:r w:rsidR="00DB40C5" w:rsidRPr="00DB40C5">
        <w:t>egrees and awards received by students, including honors, scholarship awards, athletic awards, and Dean’s List recognition</w:t>
      </w:r>
      <w:r w:rsidR="00DB40C5">
        <w:t xml:space="preserve"> and </w:t>
      </w:r>
      <w:r w:rsidR="00DB40C5" w:rsidRPr="00DB40C5">
        <w:t>Student participation in officially recognized activities and sports including weight, height, and high school of graduation of athletic team members.</w:t>
      </w:r>
    </w:p>
    <w:p w14:paraId="3E1050FD" w14:textId="368D75E2" w:rsidR="003E652F" w:rsidRPr="002E2868" w:rsidRDefault="679BD9E0" w:rsidP="003E652F">
      <w:r w:rsidRPr="002E2868">
        <w:t xml:space="preserve">Students may withhold Directory Information by </w:t>
      </w:r>
      <w:r w:rsidR="1F69F004" w:rsidRPr="002E2868">
        <w:t xml:space="preserve">submitting a written request to </w:t>
      </w:r>
      <w:r w:rsidRPr="002E2868">
        <w:t xml:space="preserve">the </w:t>
      </w:r>
      <w:r w:rsidR="00DB40C5" w:rsidRPr="002E2868">
        <w:t>Senior Analyst</w:t>
      </w:r>
      <w:r w:rsidRPr="002E2868">
        <w:t>; please note that such withholding requests are binding for all information to all parties other than for those exceptions allowed under the Act. Students should consider all aspects of a Directory Hold prior to filing such a request. Requests for non-</w:t>
      </w:r>
      <w:r w:rsidR="7D6B450A" w:rsidRPr="002E2868">
        <w:t>d</w:t>
      </w:r>
      <w:r w:rsidRPr="002E2868">
        <w:t xml:space="preserve">isclosure will be honored by </w:t>
      </w:r>
      <w:r w:rsidR="00DB40C5" w:rsidRPr="002E2868">
        <w:t>Napa Valley College</w:t>
      </w:r>
      <w:r w:rsidR="7D6B450A" w:rsidRPr="002E2868">
        <w:t xml:space="preserve"> for</w:t>
      </w:r>
      <w:r w:rsidRPr="002E2868">
        <w:t xml:space="preserve"> no more than one academic year. Re-authorization to withhold Directory Information must be filed annually in the Admissions and Records Office.</w:t>
      </w:r>
    </w:p>
    <w:p w14:paraId="7C1A9688" w14:textId="4C1C9503" w:rsidR="003E652F" w:rsidRPr="002E2868" w:rsidRDefault="00DB40C5" w:rsidP="003E652F">
      <w:r w:rsidRPr="002E2868">
        <w:t>Napa Valley College</w:t>
      </w:r>
      <w:r w:rsidR="007E4D4F" w:rsidRPr="002E2868">
        <w:t xml:space="preserve"> Annual</w:t>
      </w:r>
      <w:r w:rsidR="003E652F" w:rsidRPr="002E2868">
        <w:t xml:space="preserve"> notification to students is consistent with its obligations under FERPA. </w:t>
      </w:r>
      <w:r w:rsidRPr="002E2868">
        <w:t>Napa Valley College</w:t>
      </w:r>
      <w:r w:rsidR="007E4D4F" w:rsidRPr="002E2868">
        <w:t xml:space="preserve"> annually</w:t>
      </w:r>
      <w:r w:rsidR="003E652F" w:rsidRPr="002E2868">
        <w:t xml:space="preserve"> notifies </w:t>
      </w:r>
      <w:proofErr w:type="gramStart"/>
      <w:r w:rsidR="003E652F" w:rsidRPr="002E2868">
        <w:t>students</w:t>
      </w:r>
      <w:proofErr w:type="gramEnd"/>
      <w:r w:rsidR="003E652F" w:rsidRPr="002E2868">
        <w:t xml:space="preserve"> and their parents of the rights accorded to them by FERPA. Students and their parents </w:t>
      </w:r>
      <w:proofErr w:type="gramStart"/>
      <w:r w:rsidR="003E652F" w:rsidRPr="002E2868">
        <w:t>shall</w:t>
      </w:r>
      <w:proofErr w:type="gramEnd"/>
      <w:r w:rsidR="003E652F" w:rsidRPr="002E2868">
        <w:t xml:space="preserve"> be advised of their rights regarding educational records on the </w:t>
      </w:r>
      <w:r w:rsidR="009B76CD" w:rsidRPr="002E2868">
        <w:t>Napa Valley College</w:t>
      </w:r>
      <w:r w:rsidR="007E4D4F" w:rsidRPr="002E2868">
        <w:t xml:space="preserve"> website</w:t>
      </w:r>
      <w:r w:rsidR="003E652F" w:rsidRPr="002E2868">
        <w:t>.</w:t>
      </w:r>
    </w:p>
    <w:p w14:paraId="63097ADE" w14:textId="09E364D8" w:rsidR="003E652F" w:rsidRPr="002E2868" w:rsidRDefault="003E652F" w:rsidP="003E652F">
      <w:r w:rsidRPr="002E2868">
        <w:t xml:space="preserve"> For additional information on FERPA or student confidentiality contact: Admissions and Records </w:t>
      </w:r>
      <w:r w:rsidR="009B76CD" w:rsidRPr="002E2868">
        <w:t>707-256-7201</w:t>
      </w:r>
      <w:r w:rsidR="007E4D4F" w:rsidRPr="002E2868">
        <w:t xml:space="preserve"> </w:t>
      </w:r>
      <w:r w:rsidRPr="002E2868">
        <w:t xml:space="preserve">or by emailing </w:t>
      </w:r>
      <w:r w:rsidR="009B76CD" w:rsidRPr="002E2868">
        <w:t>ANRMail@napavalley.edu.</w:t>
      </w:r>
      <w:r w:rsidRPr="002E2868">
        <w:t xml:space="preserve"> </w:t>
      </w:r>
    </w:p>
    <w:p w14:paraId="7DBB7FB2" w14:textId="77777777" w:rsidR="003E652F" w:rsidRPr="002E2868" w:rsidRDefault="003E652F" w:rsidP="003E652F">
      <w:r w:rsidRPr="002E2868">
        <w:t> </w:t>
      </w:r>
    </w:p>
    <w:p w14:paraId="719DDEFA" w14:textId="77777777" w:rsidR="00573AA2" w:rsidRDefault="003E652F" w:rsidP="003E652F">
      <w:r w:rsidRPr="002E2868">
        <w:t>Thank you, </w:t>
      </w:r>
    </w:p>
    <w:p w14:paraId="312BFA35" w14:textId="055A3B34" w:rsidR="00573AA2" w:rsidRPr="003E652F" w:rsidRDefault="003E652F" w:rsidP="003E652F">
      <w:r w:rsidRPr="003E652F">
        <w:t>Admissions &amp; Records</w:t>
      </w:r>
    </w:p>
    <w:bookmarkEnd w:id="0"/>
    <w:p w14:paraId="7F3316C1" w14:textId="77777777" w:rsidR="00192EC0" w:rsidRDefault="00192EC0"/>
    <w:sectPr w:rsidR="00192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27BAD"/>
    <w:multiLevelType w:val="multilevel"/>
    <w:tmpl w:val="F8A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519D8"/>
    <w:multiLevelType w:val="multilevel"/>
    <w:tmpl w:val="61A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526500">
    <w:abstractNumId w:val="0"/>
  </w:num>
  <w:num w:numId="2" w16cid:durableId="87904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2F"/>
    <w:rsid w:val="00143966"/>
    <w:rsid w:val="00192EC0"/>
    <w:rsid w:val="001C4505"/>
    <w:rsid w:val="00243BF1"/>
    <w:rsid w:val="002E2868"/>
    <w:rsid w:val="0039283A"/>
    <w:rsid w:val="003E652F"/>
    <w:rsid w:val="00573AA2"/>
    <w:rsid w:val="0066731F"/>
    <w:rsid w:val="0067292C"/>
    <w:rsid w:val="007A6C54"/>
    <w:rsid w:val="007E4D4F"/>
    <w:rsid w:val="00971AF1"/>
    <w:rsid w:val="009A04E5"/>
    <w:rsid w:val="009B76CD"/>
    <w:rsid w:val="00AA4B2C"/>
    <w:rsid w:val="00C579A8"/>
    <w:rsid w:val="00C76282"/>
    <w:rsid w:val="00D67D13"/>
    <w:rsid w:val="00DB40C5"/>
    <w:rsid w:val="00DC5BA4"/>
    <w:rsid w:val="00E06123"/>
    <w:rsid w:val="00E919AD"/>
    <w:rsid w:val="00EF55E3"/>
    <w:rsid w:val="0AD51EE6"/>
    <w:rsid w:val="0D8C500C"/>
    <w:rsid w:val="1562DE38"/>
    <w:rsid w:val="17F6E954"/>
    <w:rsid w:val="1E1F792B"/>
    <w:rsid w:val="1F69F004"/>
    <w:rsid w:val="21B0068D"/>
    <w:rsid w:val="22DDE95D"/>
    <w:rsid w:val="2698C669"/>
    <w:rsid w:val="29EF4FFD"/>
    <w:rsid w:val="2DEAD3AE"/>
    <w:rsid w:val="2FF35575"/>
    <w:rsid w:val="3220C1E5"/>
    <w:rsid w:val="3A725B0C"/>
    <w:rsid w:val="3FF7B471"/>
    <w:rsid w:val="40788858"/>
    <w:rsid w:val="470B735E"/>
    <w:rsid w:val="4FC909B4"/>
    <w:rsid w:val="587C8D9C"/>
    <w:rsid w:val="5972B4EA"/>
    <w:rsid w:val="6248BB1D"/>
    <w:rsid w:val="658E84BF"/>
    <w:rsid w:val="66A14D70"/>
    <w:rsid w:val="679BD9E0"/>
    <w:rsid w:val="71E27AFB"/>
    <w:rsid w:val="74F7181B"/>
    <w:rsid w:val="7D6B450A"/>
    <w:rsid w:val="7FE99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6374"/>
  <w15:chartTrackingRefBased/>
  <w15:docId w15:val="{ECD6D29B-1059-4947-8F2C-0DBE54E7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5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5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5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5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5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5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5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5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5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52F"/>
    <w:rPr>
      <w:rFonts w:eastAsiaTheme="majorEastAsia" w:cstheme="majorBidi"/>
      <w:color w:val="272727" w:themeColor="text1" w:themeTint="D8"/>
    </w:rPr>
  </w:style>
  <w:style w:type="paragraph" w:styleId="Title">
    <w:name w:val="Title"/>
    <w:basedOn w:val="Normal"/>
    <w:next w:val="Normal"/>
    <w:link w:val="TitleChar"/>
    <w:uiPriority w:val="10"/>
    <w:qFormat/>
    <w:rsid w:val="003E6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5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52F"/>
    <w:pPr>
      <w:spacing w:before="160"/>
      <w:jc w:val="center"/>
    </w:pPr>
    <w:rPr>
      <w:i/>
      <w:iCs/>
      <w:color w:val="404040" w:themeColor="text1" w:themeTint="BF"/>
    </w:rPr>
  </w:style>
  <w:style w:type="character" w:customStyle="1" w:styleId="QuoteChar">
    <w:name w:val="Quote Char"/>
    <w:basedOn w:val="DefaultParagraphFont"/>
    <w:link w:val="Quote"/>
    <w:uiPriority w:val="29"/>
    <w:rsid w:val="003E652F"/>
    <w:rPr>
      <w:i/>
      <w:iCs/>
      <w:color w:val="404040" w:themeColor="text1" w:themeTint="BF"/>
    </w:rPr>
  </w:style>
  <w:style w:type="paragraph" w:styleId="ListParagraph">
    <w:name w:val="List Paragraph"/>
    <w:basedOn w:val="Normal"/>
    <w:uiPriority w:val="34"/>
    <w:qFormat/>
    <w:rsid w:val="003E652F"/>
    <w:pPr>
      <w:ind w:left="720"/>
      <w:contextualSpacing/>
    </w:pPr>
  </w:style>
  <w:style w:type="character" w:styleId="IntenseEmphasis">
    <w:name w:val="Intense Emphasis"/>
    <w:basedOn w:val="DefaultParagraphFont"/>
    <w:uiPriority w:val="21"/>
    <w:qFormat/>
    <w:rsid w:val="003E652F"/>
    <w:rPr>
      <w:i/>
      <w:iCs/>
      <w:color w:val="0F4761" w:themeColor="accent1" w:themeShade="BF"/>
    </w:rPr>
  </w:style>
  <w:style w:type="paragraph" w:styleId="IntenseQuote">
    <w:name w:val="Intense Quote"/>
    <w:basedOn w:val="Normal"/>
    <w:next w:val="Normal"/>
    <w:link w:val="IntenseQuoteChar"/>
    <w:uiPriority w:val="30"/>
    <w:qFormat/>
    <w:rsid w:val="003E6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52F"/>
    <w:rPr>
      <w:i/>
      <w:iCs/>
      <w:color w:val="0F4761" w:themeColor="accent1" w:themeShade="BF"/>
    </w:rPr>
  </w:style>
  <w:style w:type="character" w:styleId="IntenseReference">
    <w:name w:val="Intense Reference"/>
    <w:basedOn w:val="DefaultParagraphFont"/>
    <w:uiPriority w:val="32"/>
    <w:qFormat/>
    <w:rsid w:val="003E652F"/>
    <w:rPr>
      <w:b/>
      <w:bCs/>
      <w:smallCaps/>
      <w:color w:val="0F4761" w:themeColor="accent1" w:themeShade="BF"/>
      <w:spacing w:val="5"/>
    </w:rPr>
  </w:style>
  <w:style w:type="character" w:styleId="Hyperlink">
    <w:name w:val="Hyperlink"/>
    <w:basedOn w:val="DefaultParagraphFont"/>
    <w:uiPriority w:val="99"/>
    <w:unhideWhenUsed/>
    <w:rsid w:val="003E652F"/>
    <w:rPr>
      <w:color w:val="467886" w:themeColor="hyperlink"/>
      <w:u w:val="single"/>
    </w:rPr>
  </w:style>
  <w:style w:type="character" w:styleId="UnresolvedMention">
    <w:name w:val="Unresolved Mention"/>
    <w:basedOn w:val="DefaultParagraphFont"/>
    <w:uiPriority w:val="99"/>
    <w:semiHidden/>
    <w:unhideWhenUsed/>
    <w:rsid w:val="003E652F"/>
    <w:rPr>
      <w:color w:val="605E5C"/>
      <w:shd w:val="clear" w:color="auto" w:fill="E1DFDD"/>
    </w:rPr>
  </w:style>
  <w:style w:type="paragraph" w:styleId="NoSpacing">
    <w:name w:val="No Spacing"/>
    <w:uiPriority w:val="1"/>
    <w:qFormat/>
    <w:rsid w:val="00243BF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963">
      <w:bodyDiv w:val="1"/>
      <w:marLeft w:val="0"/>
      <w:marRight w:val="0"/>
      <w:marTop w:val="0"/>
      <w:marBottom w:val="0"/>
      <w:divBdr>
        <w:top w:val="none" w:sz="0" w:space="0" w:color="auto"/>
        <w:left w:val="none" w:sz="0" w:space="0" w:color="auto"/>
        <w:bottom w:val="none" w:sz="0" w:space="0" w:color="auto"/>
        <w:right w:val="none" w:sz="0" w:space="0" w:color="auto"/>
      </w:divBdr>
    </w:div>
    <w:div w:id="761341419">
      <w:bodyDiv w:val="1"/>
      <w:marLeft w:val="0"/>
      <w:marRight w:val="0"/>
      <w:marTop w:val="0"/>
      <w:marBottom w:val="0"/>
      <w:divBdr>
        <w:top w:val="none" w:sz="0" w:space="0" w:color="auto"/>
        <w:left w:val="none" w:sz="0" w:space="0" w:color="auto"/>
        <w:bottom w:val="none" w:sz="0" w:space="0" w:color="auto"/>
        <w:right w:val="none" w:sz="0" w:space="0" w:color="auto"/>
      </w:divBdr>
    </w:div>
    <w:div w:id="918320980">
      <w:bodyDiv w:val="1"/>
      <w:marLeft w:val="0"/>
      <w:marRight w:val="0"/>
      <w:marTop w:val="0"/>
      <w:marBottom w:val="0"/>
      <w:divBdr>
        <w:top w:val="none" w:sz="0" w:space="0" w:color="auto"/>
        <w:left w:val="none" w:sz="0" w:space="0" w:color="auto"/>
        <w:bottom w:val="none" w:sz="0" w:space="0" w:color="auto"/>
        <w:right w:val="none" w:sz="0" w:space="0" w:color="auto"/>
      </w:divBdr>
    </w:div>
    <w:div w:id="1000692006">
      <w:bodyDiv w:val="1"/>
      <w:marLeft w:val="0"/>
      <w:marRight w:val="0"/>
      <w:marTop w:val="0"/>
      <w:marBottom w:val="0"/>
      <w:divBdr>
        <w:top w:val="none" w:sz="0" w:space="0" w:color="auto"/>
        <w:left w:val="none" w:sz="0" w:space="0" w:color="auto"/>
        <w:bottom w:val="none" w:sz="0" w:space="0" w:color="auto"/>
        <w:right w:val="none" w:sz="0" w:space="0" w:color="auto"/>
      </w:divBdr>
    </w:div>
    <w:div w:id="1253125055">
      <w:bodyDiv w:val="1"/>
      <w:marLeft w:val="0"/>
      <w:marRight w:val="0"/>
      <w:marTop w:val="0"/>
      <w:marBottom w:val="0"/>
      <w:divBdr>
        <w:top w:val="none" w:sz="0" w:space="0" w:color="auto"/>
        <w:left w:val="none" w:sz="0" w:space="0" w:color="auto"/>
        <w:bottom w:val="none" w:sz="0" w:space="0" w:color="auto"/>
        <w:right w:val="none" w:sz="0" w:space="0" w:color="auto"/>
      </w:divBdr>
    </w:div>
    <w:div w:id="16781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05D7-B7FF-424C-9686-C18164B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elle</dc:creator>
  <cp:keywords/>
  <dc:description/>
  <cp:lastModifiedBy>Mayra Estrada</cp:lastModifiedBy>
  <cp:revision>2</cp:revision>
  <dcterms:created xsi:type="dcterms:W3CDTF">2025-09-29T17:15:00Z</dcterms:created>
  <dcterms:modified xsi:type="dcterms:W3CDTF">2025-09-29T17:15:00Z</dcterms:modified>
</cp:coreProperties>
</file>